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6DE2D" w14:textId="3C9D9611" w:rsidR="008E45D6" w:rsidRDefault="00F768A5" w:rsidP="00F768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1AB7">
        <w:rPr>
          <w:rFonts w:ascii="Arial" w:hAnsi="Arial" w:cs="Arial"/>
          <w:b/>
          <w:bCs/>
          <w:sz w:val="24"/>
          <w:szCs w:val="24"/>
        </w:rPr>
        <w:t>FORMULÁRIO DE REQUERIMENTO PARA SUPRESSÃO DE ÁRVORES EM TERRENOS PÚBLICOS OU PARTICULARES</w:t>
      </w:r>
    </w:p>
    <w:tbl>
      <w:tblPr>
        <w:tblStyle w:val="Tabelacomgrade"/>
        <w:tblW w:w="11021" w:type="dxa"/>
        <w:tblInd w:w="-1139" w:type="dxa"/>
        <w:tblLook w:val="04A0" w:firstRow="1" w:lastRow="0" w:firstColumn="1" w:lastColumn="0" w:noHBand="0" w:noVBand="1"/>
      </w:tblPr>
      <w:tblGrid>
        <w:gridCol w:w="684"/>
        <w:gridCol w:w="9"/>
        <w:gridCol w:w="4276"/>
        <w:gridCol w:w="146"/>
        <w:gridCol w:w="522"/>
        <w:gridCol w:w="131"/>
        <w:gridCol w:w="5253"/>
      </w:tblGrid>
      <w:tr w:rsidR="00191AB7" w:rsidRPr="001D403C" w14:paraId="28E013CB" w14:textId="77777777" w:rsidTr="001D403C">
        <w:trPr>
          <w:trHeight w:val="2520"/>
        </w:trPr>
        <w:tc>
          <w:tcPr>
            <w:tcW w:w="11021" w:type="dxa"/>
            <w:gridSpan w:val="7"/>
          </w:tcPr>
          <w:p w14:paraId="336CEA0C" w14:textId="1546D13C" w:rsidR="009D0832" w:rsidRPr="001D403C" w:rsidRDefault="009D0832" w:rsidP="009D0832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EA5CA" w14:textId="1CDB60BD" w:rsidR="009D0832" w:rsidRPr="001D403C" w:rsidRDefault="009D0832" w:rsidP="009D083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CAÇÃO DO REQUERENTE</w:t>
            </w:r>
            <w:r w:rsidR="00DC6AC7"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F39C08F" w14:textId="77777777" w:rsidR="009D0832" w:rsidRPr="001D403C" w:rsidRDefault="009D0832" w:rsidP="009D0832">
            <w:pPr>
              <w:pStyle w:val="PargrafodaLista"/>
              <w:ind w:left="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E1EA22" w14:textId="052EA5A5" w:rsidR="009D0832" w:rsidRPr="001D403C" w:rsidRDefault="009D0832" w:rsidP="009D0832">
            <w:pPr>
              <w:pStyle w:val="PargrafodaLista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Nome: ________________________________________________________</w:t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  <w:t>_______________</w:t>
            </w:r>
            <w:r w:rsidR="00573380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F440B8C" w14:textId="77777777" w:rsidR="009D0832" w:rsidRPr="001D403C" w:rsidRDefault="009D0832" w:rsidP="009D0832">
            <w:pPr>
              <w:pStyle w:val="PargrafodaLista"/>
              <w:ind w:left="27"/>
              <w:rPr>
                <w:rFonts w:ascii="Arial" w:hAnsi="Arial" w:cs="Arial"/>
                <w:sz w:val="20"/>
                <w:szCs w:val="20"/>
              </w:rPr>
            </w:pPr>
          </w:p>
          <w:p w14:paraId="7F87F681" w14:textId="4097EA44" w:rsidR="009D0832" w:rsidRPr="001D403C" w:rsidRDefault="009D0832" w:rsidP="009D0832">
            <w:pPr>
              <w:pStyle w:val="PargrafodaLista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CPF/ CNPJ: ________________________</w:t>
            </w:r>
            <w:r w:rsidR="007F2D5C">
              <w:rPr>
                <w:rFonts w:ascii="Arial" w:hAnsi="Arial" w:cs="Arial"/>
                <w:sz w:val="20"/>
                <w:szCs w:val="20"/>
              </w:rPr>
              <w:t>_________</w:t>
            </w:r>
            <w:r w:rsidRPr="001D403C">
              <w:rPr>
                <w:rFonts w:ascii="Arial" w:hAnsi="Arial" w:cs="Arial"/>
                <w:sz w:val="20"/>
                <w:szCs w:val="20"/>
              </w:rPr>
              <w:t xml:space="preserve">                    RG:____________________________</w:t>
            </w:r>
            <w:r w:rsidR="007F2D5C">
              <w:rPr>
                <w:rFonts w:ascii="Arial" w:hAnsi="Arial" w:cs="Arial"/>
                <w:sz w:val="20"/>
                <w:szCs w:val="20"/>
              </w:rPr>
              <w:t>____</w:t>
            </w:r>
            <w:r w:rsidR="00573380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4C8E5E95" w14:textId="77777777" w:rsidR="009D0832" w:rsidRPr="00BB30F3" w:rsidRDefault="009D0832" w:rsidP="00BB30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6D638" w14:textId="69954FE1" w:rsidR="009D0832" w:rsidRPr="001D403C" w:rsidRDefault="009D0832" w:rsidP="009D0832">
            <w:pPr>
              <w:pStyle w:val="PargrafodaLista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Telefone:__________________________</w:t>
            </w:r>
            <w:r w:rsidR="007F2D5C">
              <w:rPr>
                <w:rFonts w:ascii="Arial" w:hAnsi="Arial" w:cs="Arial"/>
                <w:sz w:val="20"/>
                <w:szCs w:val="20"/>
              </w:rPr>
              <w:t>__________</w:t>
            </w:r>
            <w:r w:rsidRPr="001D403C">
              <w:rPr>
                <w:rFonts w:ascii="Arial" w:hAnsi="Arial" w:cs="Arial"/>
                <w:sz w:val="20"/>
                <w:szCs w:val="20"/>
              </w:rPr>
              <w:t xml:space="preserve">               e-mail:______________________________</w:t>
            </w:r>
            <w:r w:rsidR="007F2D5C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07BD0FC0" w14:textId="77777777" w:rsidR="00DD702F" w:rsidRPr="001D403C" w:rsidRDefault="00DD702F" w:rsidP="009D0832">
            <w:pPr>
              <w:pStyle w:val="PargrafodaLista"/>
              <w:ind w:left="27"/>
              <w:rPr>
                <w:rFonts w:ascii="Arial" w:hAnsi="Arial" w:cs="Arial"/>
                <w:sz w:val="20"/>
                <w:szCs w:val="20"/>
              </w:rPr>
            </w:pPr>
          </w:p>
          <w:p w14:paraId="49574B51" w14:textId="77777777" w:rsidR="00DB5189" w:rsidRPr="001D403C" w:rsidRDefault="00DC6AC7" w:rsidP="0032442B">
            <w:pPr>
              <w:pStyle w:val="PargrafodaLista"/>
              <w:numPr>
                <w:ilvl w:val="0"/>
                <w:numId w:val="5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Xerox d</w:t>
            </w:r>
            <w:r w:rsidR="00DB5189" w:rsidRPr="001D4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um documento pessoal </w:t>
            </w:r>
            <w:proofErr w:type="gramStart"/>
            <w:r w:rsidR="00DB5189"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( Identidade</w:t>
            </w:r>
            <w:proofErr w:type="gramEnd"/>
            <w:r w:rsidR="00DB5189"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, CNH ou Carteira de trabalho).</w:t>
            </w:r>
          </w:p>
          <w:p w14:paraId="52412973" w14:textId="7A22C119" w:rsidR="009D0832" w:rsidRPr="001D403C" w:rsidRDefault="009D0832" w:rsidP="00DB5189">
            <w:pPr>
              <w:pStyle w:val="PargrafodaLista"/>
              <w:ind w:left="7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C2" w:rsidRPr="001D403C" w14:paraId="0C012F81" w14:textId="77777777" w:rsidTr="001D403C">
        <w:trPr>
          <w:trHeight w:val="2209"/>
        </w:trPr>
        <w:tc>
          <w:tcPr>
            <w:tcW w:w="11021" w:type="dxa"/>
            <w:gridSpan w:val="7"/>
          </w:tcPr>
          <w:p w14:paraId="14607619" w14:textId="77777777" w:rsidR="005D29C2" w:rsidRPr="001D403C" w:rsidRDefault="005D29C2" w:rsidP="00F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F6769" w14:textId="503503B0" w:rsidR="005D29C2" w:rsidRPr="001D403C" w:rsidRDefault="005D29C2" w:rsidP="00F371D3">
            <w:pPr>
              <w:pStyle w:val="PargrafodaLista"/>
              <w:numPr>
                <w:ilvl w:val="0"/>
                <w:numId w:val="3"/>
              </w:numPr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CAÇÃO DO LOCAL DA SUPRESSÃO</w:t>
            </w:r>
            <w:r w:rsidR="00DC6AC7"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54F082E" w14:textId="77777777" w:rsidR="005D29C2" w:rsidRPr="001D403C" w:rsidRDefault="005D29C2" w:rsidP="00F371D3">
            <w:pPr>
              <w:pStyle w:val="PargrafodaLista"/>
              <w:ind w:left="38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988CD" w14:textId="3322724E" w:rsidR="005D29C2" w:rsidRPr="001D403C" w:rsidRDefault="005D29C2" w:rsidP="00F371D3">
            <w:pPr>
              <w:tabs>
                <w:tab w:val="left" w:pos="2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Rua/ N°: ________________________________________________</w:t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</w:r>
            <w:r w:rsidRPr="001D403C">
              <w:rPr>
                <w:rFonts w:ascii="Arial" w:hAnsi="Arial" w:cs="Arial"/>
                <w:sz w:val="20"/>
                <w:szCs w:val="20"/>
              </w:rPr>
              <w:softHyphen/>
              <w:t>___________________</w:t>
            </w:r>
            <w:r w:rsidR="00573380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7702143C" w14:textId="77777777" w:rsidR="005D29C2" w:rsidRPr="001D403C" w:rsidRDefault="005D29C2" w:rsidP="00F371D3">
            <w:pPr>
              <w:tabs>
                <w:tab w:val="left" w:pos="2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F33FD" w14:textId="0DCF6BD0" w:rsidR="005D29C2" w:rsidRPr="001D403C" w:rsidRDefault="005D29C2" w:rsidP="00F371D3">
            <w:pPr>
              <w:tabs>
                <w:tab w:val="left" w:pos="2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Bairro/ Distrito: ______________________________________________________________</w:t>
            </w:r>
            <w:r w:rsidR="00573380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190A43DC" w14:textId="77777777" w:rsidR="005D29C2" w:rsidRPr="001D403C" w:rsidRDefault="005D29C2" w:rsidP="00F371D3">
            <w:pPr>
              <w:tabs>
                <w:tab w:val="left" w:pos="2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9DEB2" w14:textId="589C96AF" w:rsidR="005D29C2" w:rsidRPr="001D403C" w:rsidRDefault="005D29C2" w:rsidP="006537FD">
            <w:pPr>
              <w:tabs>
                <w:tab w:val="left" w:pos="2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onto de Referência: _________________________________________________________</w:t>
            </w:r>
            <w:r w:rsidR="00573380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A72D40" w:rsidRPr="001D403C" w14:paraId="01F8E479" w14:textId="77777777" w:rsidTr="001D403C">
        <w:trPr>
          <w:trHeight w:val="620"/>
        </w:trPr>
        <w:tc>
          <w:tcPr>
            <w:tcW w:w="11021" w:type="dxa"/>
            <w:gridSpan w:val="7"/>
          </w:tcPr>
          <w:p w14:paraId="0D48DA8C" w14:textId="77777777" w:rsidR="00A72D40" w:rsidRPr="001D403C" w:rsidRDefault="00A72D40" w:rsidP="00F371D3">
            <w:pPr>
              <w:tabs>
                <w:tab w:val="left" w:pos="2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85606" w14:textId="561F4F89" w:rsidR="00A72D40" w:rsidRPr="001D403C" w:rsidRDefault="00A72D40" w:rsidP="006537FD">
            <w:pPr>
              <w:pStyle w:val="PargrafodaLista"/>
              <w:numPr>
                <w:ilvl w:val="0"/>
                <w:numId w:val="3"/>
              </w:numPr>
              <w:tabs>
                <w:tab w:val="left" w:pos="255"/>
              </w:tabs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DOS COMPLEMENTARES</w:t>
            </w:r>
          </w:p>
        </w:tc>
      </w:tr>
      <w:tr w:rsidR="00A72D40" w:rsidRPr="001D403C" w14:paraId="5BD2B3A5" w14:textId="5B1DAB1A" w:rsidTr="001E33D8">
        <w:trPr>
          <w:trHeight w:val="384"/>
        </w:trPr>
        <w:tc>
          <w:tcPr>
            <w:tcW w:w="693" w:type="dxa"/>
            <w:gridSpan w:val="2"/>
          </w:tcPr>
          <w:p w14:paraId="002BE58C" w14:textId="77777777" w:rsidR="00A72D40" w:rsidRPr="001D403C" w:rsidRDefault="00A72D40" w:rsidP="004F56E4">
            <w:pPr>
              <w:pStyle w:val="PargrafodaLista"/>
              <w:tabs>
                <w:tab w:val="left" w:pos="255"/>
              </w:tabs>
              <w:ind w:left="4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4DD82" w14:textId="77777777" w:rsidR="00A72D40" w:rsidRPr="001D403C" w:rsidRDefault="00A72D40" w:rsidP="00F37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vAlign w:val="center"/>
          </w:tcPr>
          <w:p w14:paraId="0CB28EDB" w14:textId="30C20262" w:rsidR="00A72D40" w:rsidRPr="001D403C" w:rsidRDefault="00A72D40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Árvore em área pública</w:t>
            </w:r>
          </w:p>
        </w:tc>
        <w:tc>
          <w:tcPr>
            <w:tcW w:w="668" w:type="dxa"/>
            <w:gridSpan w:val="2"/>
            <w:vAlign w:val="center"/>
          </w:tcPr>
          <w:p w14:paraId="60233F20" w14:textId="77777777" w:rsidR="00A72D40" w:rsidRPr="001D403C" w:rsidRDefault="00A72D40" w:rsidP="001E33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B3EBB" w14:textId="77777777" w:rsidR="00A72D40" w:rsidRPr="001D403C" w:rsidRDefault="00A72D40" w:rsidP="001E33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3" w:type="dxa"/>
            <w:gridSpan w:val="2"/>
            <w:vAlign w:val="center"/>
          </w:tcPr>
          <w:p w14:paraId="1C39F73D" w14:textId="1912BA65" w:rsidR="00A72D40" w:rsidRPr="001D403C" w:rsidRDefault="00A72D40" w:rsidP="001E33D8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 xml:space="preserve">        Árvore em terreno particular</w:t>
            </w:r>
          </w:p>
        </w:tc>
      </w:tr>
      <w:tr w:rsidR="00A72D40" w:rsidRPr="001D403C" w14:paraId="24D4EE03" w14:textId="77777777" w:rsidTr="001D403C">
        <w:trPr>
          <w:trHeight w:val="1849"/>
        </w:trPr>
        <w:tc>
          <w:tcPr>
            <w:tcW w:w="11021" w:type="dxa"/>
            <w:gridSpan w:val="7"/>
          </w:tcPr>
          <w:p w14:paraId="3EB0F760" w14:textId="77777777" w:rsidR="00A72D40" w:rsidRPr="001D403C" w:rsidRDefault="00A72D40" w:rsidP="006537FD">
            <w:pPr>
              <w:tabs>
                <w:tab w:val="left" w:pos="2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0EE1E9" w14:textId="76891450" w:rsidR="00A72D40" w:rsidRPr="001D403C" w:rsidRDefault="006537FD" w:rsidP="00A72D40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2D40" w:rsidRPr="001D403C">
              <w:rPr>
                <w:rFonts w:ascii="Arial" w:hAnsi="Arial" w:cs="Arial"/>
                <w:sz w:val="20"/>
                <w:szCs w:val="20"/>
              </w:rPr>
              <w:t xml:space="preserve"> Informe o nome vulgar da(s) árvore(s): _________________________________________</w:t>
            </w:r>
          </w:p>
          <w:p w14:paraId="23FD7ECA" w14:textId="77777777" w:rsidR="00A72D40" w:rsidRPr="001D403C" w:rsidRDefault="00A72D40" w:rsidP="00A72D40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</w:p>
          <w:p w14:paraId="4EF5C860" w14:textId="77777777" w:rsidR="00A72D40" w:rsidRPr="001D403C" w:rsidRDefault="00A72D40" w:rsidP="00A72D40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 xml:space="preserve">    Informe a quantidade de árvores que pretende cortar: _____________________________</w:t>
            </w:r>
          </w:p>
          <w:p w14:paraId="4614DF2B" w14:textId="77777777" w:rsidR="00A72D40" w:rsidRPr="001D403C" w:rsidRDefault="00A72D40" w:rsidP="00A72D40">
            <w:pPr>
              <w:ind w:left="-114"/>
              <w:rPr>
                <w:rFonts w:ascii="Arial" w:hAnsi="Arial" w:cs="Arial"/>
                <w:sz w:val="20"/>
                <w:szCs w:val="20"/>
              </w:rPr>
            </w:pPr>
          </w:p>
          <w:p w14:paraId="29C25BB9" w14:textId="77777777" w:rsidR="00A72D40" w:rsidRPr="001D403C" w:rsidRDefault="00A72D40" w:rsidP="00A72D40">
            <w:pPr>
              <w:pStyle w:val="PargrafodaLista"/>
              <w:numPr>
                <w:ilvl w:val="0"/>
                <w:numId w:val="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Apresentar fotos da(s) árvore(s), para anexar ao requerimento;</w:t>
            </w:r>
          </w:p>
          <w:p w14:paraId="2A0A7C2C" w14:textId="343181AF" w:rsidR="00A72D40" w:rsidRPr="001D403C" w:rsidRDefault="00A72D40" w:rsidP="006537FD">
            <w:pPr>
              <w:pStyle w:val="PargrafodaLista"/>
              <w:numPr>
                <w:ilvl w:val="0"/>
                <w:numId w:val="4"/>
              </w:numPr>
              <w:ind w:left="453"/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>Xerox do comprovante de endereço do local onde se encontra a(s) árvore(s).</w:t>
            </w:r>
          </w:p>
          <w:p w14:paraId="60973B90" w14:textId="77777777" w:rsidR="00A72D40" w:rsidRPr="001D403C" w:rsidRDefault="00A72D40" w:rsidP="00F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8A5" w:rsidRPr="001D403C" w14:paraId="434ECEB8" w14:textId="77777777" w:rsidTr="001D403C">
        <w:trPr>
          <w:trHeight w:val="384"/>
        </w:trPr>
        <w:tc>
          <w:tcPr>
            <w:tcW w:w="11021" w:type="dxa"/>
            <w:gridSpan w:val="7"/>
          </w:tcPr>
          <w:p w14:paraId="2C5AE584" w14:textId="77777777" w:rsidR="00F768A5" w:rsidRPr="001D403C" w:rsidRDefault="00F768A5" w:rsidP="00A72D40">
            <w:pPr>
              <w:pStyle w:val="PargrafodaLista"/>
              <w:numPr>
                <w:ilvl w:val="0"/>
                <w:numId w:val="3"/>
              </w:numPr>
              <w:tabs>
                <w:tab w:val="left" w:pos="2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0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ONTE O(S) MOTIVO(S) DA SOLICITAÇÃO DE CORTE DA(S) ÁRVORE(S):</w:t>
            </w:r>
          </w:p>
          <w:p w14:paraId="0DAD1016" w14:textId="77777777" w:rsidR="00F768A5" w:rsidRPr="001D403C" w:rsidRDefault="00F768A5" w:rsidP="00F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68A5" w:rsidRPr="001D403C" w14:paraId="37F4E6E8" w14:textId="24C4A6A5" w:rsidTr="001E33D8">
        <w:trPr>
          <w:trHeight w:val="428"/>
        </w:trPr>
        <w:tc>
          <w:tcPr>
            <w:tcW w:w="684" w:type="dxa"/>
            <w:vAlign w:val="center"/>
          </w:tcPr>
          <w:p w14:paraId="7CE53351" w14:textId="77777777" w:rsidR="00F768A5" w:rsidRPr="001D403C" w:rsidRDefault="00F768A5" w:rsidP="001E33D8">
            <w:pPr>
              <w:tabs>
                <w:tab w:val="left" w:pos="2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1C8A5D" w14:textId="631568DA" w:rsidR="00F768A5" w:rsidRPr="001D403C" w:rsidRDefault="00F768A5" w:rsidP="001E33D8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vAlign w:val="center"/>
          </w:tcPr>
          <w:p w14:paraId="71BAAF38" w14:textId="33CF12E9" w:rsidR="00F768A5" w:rsidRPr="001D403C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ara construção</w:t>
            </w:r>
          </w:p>
        </w:tc>
        <w:tc>
          <w:tcPr>
            <w:tcW w:w="653" w:type="dxa"/>
            <w:gridSpan w:val="2"/>
            <w:vAlign w:val="center"/>
          </w:tcPr>
          <w:p w14:paraId="0A87D3E3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5CF74A" w14:textId="77777777" w:rsidR="00F768A5" w:rsidRPr="001D403C" w:rsidRDefault="00F768A5" w:rsidP="001E33D8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739BE91" w14:textId="60EE9D56" w:rsidR="00F768A5" w:rsidRPr="001E33D8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ara ampliação do imóvel</w:t>
            </w:r>
          </w:p>
        </w:tc>
      </w:tr>
      <w:tr w:rsidR="00F768A5" w:rsidRPr="001D403C" w14:paraId="589E24C5" w14:textId="40081C63" w:rsidTr="001E33D8">
        <w:trPr>
          <w:trHeight w:val="471"/>
        </w:trPr>
        <w:tc>
          <w:tcPr>
            <w:tcW w:w="684" w:type="dxa"/>
            <w:vAlign w:val="center"/>
          </w:tcPr>
          <w:p w14:paraId="6AB02C60" w14:textId="77777777" w:rsidR="00F768A5" w:rsidRPr="001D403C" w:rsidRDefault="00F768A5" w:rsidP="001E33D8">
            <w:pPr>
              <w:tabs>
                <w:tab w:val="left" w:pos="25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F5FAAA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vAlign w:val="center"/>
          </w:tcPr>
          <w:p w14:paraId="18EEFC84" w14:textId="17BA12DB" w:rsidR="00F768A5" w:rsidRPr="001E33D8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or danificar rede hidráulica</w:t>
            </w:r>
          </w:p>
        </w:tc>
        <w:tc>
          <w:tcPr>
            <w:tcW w:w="653" w:type="dxa"/>
            <w:gridSpan w:val="2"/>
            <w:vAlign w:val="center"/>
          </w:tcPr>
          <w:p w14:paraId="36762985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8EB303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1235C853" w14:textId="558B6D58" w:rsidR="00F768A5" w:rsidRPr="001D403C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or risco de tombamento</w:t>
            </w:r>
          </w:p>
        </w:tc>
      </w:tr>
      <w:tr w:rsidR="00F768A5" w:rsidRPr="001D403C" w14:paraId="78F1020E" w14:textId="0E9FB735" w:rsidTr="001E33D8">
        <w:trPr>
          <w:trHeight w:val="347"/>
        </w:trPr>
        <w:tc>
          <w:tcPr>
            <w:tcW w:w="684" w:type="dxa"/>
            <w:vAlign w:val="center"/>
          </w:tcPr>
          <w:p w14:paraId="54EDDC06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0D793E" w14:textId="50A7D33A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1" w:type="dxa"/>
            <w:gridSpan w:val="3"/>
            <w:vAlign w:val="center"/>
          </w:tcPr>
          <w:p w14:paraId="3672AEA7" w14:textId="58720897" w:rsidR="00F768A5" w:rsidRPr="001E33D8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or estar próximo à rede elétrica</w:t>
            </w:r>
          </w:p>
        </w:tc>
        <w:tc>
          <w:tcPr>
            <w:tcW w:w="653" w:type="dxa"/>
            <w:gridSpan w:val="2"/>
            <w:vAlign w:val="center"/>
          </w:tcPr>
          <w:p w14:paraId="3A51B68C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A41345" w14:textId="77777777" w:rsidR="00F768A5" w:rsidRPr="001D403C" w:rsidRDefault="00F768A5" w:rsidP="001E33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2" w:type="dxa"/>
            <w:vAlign w:val="center"/>
          </w:tcPr>
          <w:p w14:paraId="20442760" w14:textId="29C06911" w:rsidR="00F768A5" w:rsidRPr="001E33D8" w:rsidRDefault="006537FD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Por danificar a calçada</w:t>
            </w:r>
          </w:p>
        </w:tc>
      </w:tr>
      <w:tr w:rsidR="00F768A5" w:rsidRPr="001D403C" w14:paraId="586624DB" w14:textId="611F7769" w:rsidTr="001E33D8">
        <w:trPr>
          <w:trHeight w:val="325"/>
        </w:trPr>
        <w:tc>
          <w:tcPr>
            <w:tcW w:w="684" w:type="dxa"/>
          </w:tcPr>
          <w:p w14:paraId="19F91C08" w14:textId="77777777" w:rsidR="00F768A5" w:rsidRPr="001D403C" w:rsidRDefault="00F768A5" w:rsidP="00F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679AA" w14:textId="55CDBDDE" w:rsidR="00F768A5" w:rsidRPr="001D403C" w:rsidRDefault="00F768A5" w:rsidP="00F371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7" w:type="dxa"/>
            <w:gridSpan w:val="6"/>
            <w:vAlign w:val="center"/>
          </w:tcPr>
          <w:p w14:paraId="0F34EB83" w14:textId="3D16DA50" w:rsidR="00F768A5" w:rsidRPr="001E33D8" w:rsidRDefault="00F768A5" w:rsidP="001E33D8">
            <w:pPr>
              <w:rPr>
                <w:rFonts w:ascii="Arial" w:hAnsi="Arial" w:cs="Arial"/>
                <w:sz w:val="20"/>
                <w:szCs w:val="20"/>
              </w:rPr>
            </w:pPr>
            <w:r w:rsidRPr="001D403C">
              <w:rPr>
                <w:rFonts w:ascii="Arial" w:hAnsi="Arial" w:cs="Arial"/>
                <w:sz w:val="20"/>
                <w:szCs w:val="20"/>
              </w:rPr>
              <w:t>Outro (especificar):</w:t>
            </w:r>
          </w:p>
        </w:tc>
      </w:tr>
    </w:tbl>
    <w:p w14:paraId="622B1021" w14:textId="77777777" w:rsidR="006537FD" w:rsidRPr="001D403C" w:rsidRDefault="006537FD" w:rsidP="006537FD">
      <w:pPr>
        <w:ind w:left="-851"/>
        <w:rPr>
          <w:rFonts w:ascii="Arial" w:hAnsi="Arial" w:cs="Arial"/>
          <w:b/>
          <w:bCs/>
          <w:sz w:val="20"/>
          <w:szCs w:val="20"/>
        </w:rPr>
      </w:pPr>
    </w:p>
    <w:p w14:paraId="203335AA" w14:textId="6937E588" w:rsidR="009D0832" w:rsidRPr="001D403C" w:rsidRDefault="006537FD" w:rsidP="001D403C">
      <w:pPr>
        <w:ind w:left="-993" w:right="-1277"/>
        <w:rPr>
          <w:rFonts w:ascii="Arial" w:hAnsi="Arial" w:cs="Arial"/>
          <w:sz w:val="20"/>
          <w:szCs w:val="20"/>
        </w:rPr>
      </w:pPr>
      <w:r w:rsidRPr="001D403C">
        <w:rPr>
          <w:rFonts w:ascii="Arial" w:hAnsi="Arial" w:cs="Arial"/>
          <w:b/>
          <w:bCs/>
          <w:sz w:val="20"/>
          <w:szCs w:val="20"/>
        </w:rPr>
        <w:t xml:space="preserve">Mais informações sobre a justificativa: </w:t>
      </w:r>
      <w:r w:rsidRPr="001D403C">
        <w:rPr>
          <w:rFonts w:ascii="Arial" w:hAnsi="Arial" w:cs="Arial"/>
          <w:sz w:val="20"/>
          <w:szCs w:val="20"/>
        </w:rPr>
        <w:t>_______________________________________________</w:t>
      </w:r>
      <w:r w:rsidR="001D403C">
        <w:rPr>
          <w:rFonts w:ascii="Arial" w:hAnsi="Arial" w:cs="Arial"/>
          <w:sz w:val="20"/>
          <w:szCs w:val="20"/>
        </w:rPr>
        <w:t>____________</w:t>
      </w:r>
    </w:p>
    <w:p w14:paraId="7300D530" w14:textId="4BD649FC" w:rsidR="001D403C" w:rsidRDefault="006537FD" w:rsidP="00A047E6">
      <w:pPr>
        <w:spacing w:line="360" w:lineRule="auto"/>
        <w:ind w:left="-993" w:right="-1277"/>
        <w:rPr>
          <w:rFonts w:ascii="Arial" w:hAnsi="Arial" w:cs="Arial"/>
          <w:sz w:val="20"/>
          <w:szCs w:val="20"/>
        </w:rPr>
      </w:pPr>
      <w:r w:rsidRPr="001D403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1D403C">
        <w:rPr>
          <w:rFonts w:ascii="Arial" w:hAnsi="Arial" w:cs="Arial"/>
          <w:sz w:val="20"/>
          <w:szCs w:val="20"/>
        </w:rPr>
        <w:t xml:space="preserve">_____________                                                                </w:t>
      </w:r>
      <w:r w:rsidRPr="001D403C">
        <w:rPr>
          <w:rFonts w:ascii="Arial" w:hAnsi="Arial" w:cs="Arial"/>
          <w:sz w:val="20"/>
          <w:szCs w:val="20"/>
        </w:rPr>
        <w:t xml:space="preserve">                              _______________________________________________________________________________</w:t>
      </w:r>
      <w:r w:rsidR="009451E0" w:rsidRPr="001D403C">
        <w:rPr>
          <w:rFonts w:ascii="Arial" w:hAnsi="Arial" w:cs="Arial"/>
          <w:sz w:val="20"/>
          <w:szCs w:val="20"/>
        </w:rPr>
        <w:t>______________.</w:t>
      </w:r>
      <w:r w:rsidR="001D403C">
        <w:rPr>
          <w:rFonts w:ascii="Arial" w:hAnsi="Arial" w:cs="Arial"/>
          <w:sz w:val="20"/>
          <w:szCs w:val="20"/>
        </w:rPr>
        <w:t xml:space="preserve">  </w:t>
      </w:r>
    </w:p>
    <w:p w14:paraId="49DBCECD" w14:textId="77777777" w:rsidR="001D403C" w:rsidRPr="001D403C" w:rsidRDefault="001D403C" w:rsidP="001D403C">
      <w:pPr>
        <w:ind w:left="-993" w:right="-1277"/>
        <w:rPr>
          <w:rFonts w:ascii="Arial" w:hAnsi="Arial" w:cs="Arial"/>
          <w:sz w:val="20"/>
          <w:szCs w:val="20"/>
        </w:rPr>
      </w:pPr>
    </w:p>
    <w:p w14:paraId="6809E8A0" w14:textId="77777777" w:rsidR="001D403C" w:rsidRDefault="001D403C" w:rsidP="001D403C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icuns-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,_</w:t>
      </w:r>
      <w:proofErr w:type="gramEnd"/>
      <w:r>
        <w:rPr>
          <w:rFonts w:ascii="Arial" w:hAnsi="Arial" w:cs="Arial"/>
          <w:sz w:val="24"/>
          <w:szCs w:val="24"/>
        </w:rPr>
        <w:t>____de___________________de</w:t>
      </w:r>
      <w:proofErr w:type="spellEnd"/>
      <w:r>
        <w:rPr>
          <w:rFonts w:ascii="Arial" w:hAnsi="Arial" w:cs="Arial"/>
          <w:sz w:val="24"/>
          <w:szCs w:val="24"/>
        </w:rPr>
        <w:t>________.</w:t>
      </w:r>
    </w:p>
    <w:p w14:paraId="41F1CE9F" w14:textId="0A8B7B06" w:rsidR="001D403C" w:rsidRDefault="001D403C" w:rsidP="001D403C">
      <w:pPr>
        <w:tabs>
          <w:tab w:val="left" w:pos="1950"/>
        </w:tabs>
        <w:ind w:right="-1"/>
        <w:rPr>
          <w:rFonts w:ascii="Arial" w:hAnsi="Arial" w:cs="Arial"/>
          <w:sz w:val="24"/>
          <w:szCs w:val="24"/>
        </w:rPr>
      </w:pPr>
    </w:p>
    <w:p w14:paraId="235284AA" w14:textId="77777777" w:rsidR="001D403C" w:rsidRDefault="001D403C" w:rsidP="001D403C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50A782E2" w14:textId="6F613F53" w:rsidR="00C27A91" w:rsidRPr="006714BB" w:rsidRDefault="001D403C" w:rsidP="006714BB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requerente</w:t>
      </w:r>
    </w:p>
    <w:sectPr w:rsidR="00C27A91" w:rsidRPr="006714BB" w:rsidSect="001D403C">
      <w:headerReference w:type="default" r:id="rId8"/>
      <w:footerReference w:type="even" r:id="rId9"/>
      <w:footerReference w:type="default" r:id="rId10"/>
      <w:pgSz w:w="11906" w:h="16838"/>
      <w:pgMar w:top="75" w:right="1701" w:bottom="284" w:left="1701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DE18" w14:textId="77777777" w:rsidR="003A4160" w:rsidRDefault="003A4160" w:rsidP="008E45D6">
      <w:pPr>
        <w:spacing w:after="0" w:line="240" w:lineRule="auto"/>
      </w:pPr>
      <w:r>
        <w:separator/>
      </w:r>
    </w:p>
  </w:endnote>
  <w:endnote w:type="continuationSeparator" w:id="0">
    <w:p w14:paraId="325F81A4" w14:textId="77777777" w:rsidR="003A4160" w:rsidRDefault="003A4160" w:rsidP="008E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F504D" w14:textId="733AEFD8" w:rsidR="00C27A91" w:rsidRDefault="00C27A9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BF830B" wp14:editId="67D02FF0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24C16EB" id="Grupo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0DAABCB7" w14:textId="6648AA1A" w:rsidR="00C27A91" w:rsidRDefault="00C27A91" w:rsidP="00C27A91">
    <w:pPr>
      <w:pStyle w:val="Rodap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8D30" w14:textId="7941592B" w:rsidR="001D403C" w:rsidRDefault="001D403C">
    <w:pPr>
      <w:pStyle w:val="Rodap"/>
    </w:pPr>
    <w:r>
      <w:t xml:space="preserve">     </w:t>
    </w:r>
    <w:r>
      <w:rPr>
        <w:noProof/>
      </w:rPr>
      <w:drawing>
        <wp:inline distT="0" distB="0" distL="0" distR="0" wp14:anchorId="1E64EE3A" wp14:editId="62E6C7FA">
          <wp:extent cx="5125392" cy="466725"/>
          <wp:effectExtent l="0" t="0" r="0" b="0"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Imagem 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228" cy="49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41FE" w14:textId="77777777" w:rsidR="003A4160" w:rsidRDefault="003A4160" w:rsidP="008E45D6">
      <w:pPr>
        <w:spacing w:after="0" w:line="240" w:lineRule="auto"/>
      </w:pPr>
      <w:r>
        <w:separator/>
      </w:r>
    </w:p>
  </w:footnote>
  <w:footnote w:type="continuationSeparator" w:id="0">
    <w:p w14:paraId="03C7A51E" w14:textId="77777777" w:rsidR="003A4160" w:rsidRDefault="003A4160" w:rsidP="008E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451E0" w14:paraId="79C9FD6F" w14:textId="77777777" w:rsidTr="001D403C">
      <w:trPr>
        <w:trHeight w:val="714"/>
      </w:trPr>
      <w:tc>
        <w:tcPr>
          <w:tcW w:w="4247" w:type="dxa"/>
        </w:tcPr>
        <w:p w14:paraId="722089BE" w14:textId="3FAF0F84" w:rsidR="009451E0" w:rsidRDefault="009451E0">
          <w:r>
            <w:rPr>
              <w:noProof/>
            </w:rPr>
            <w:drawing>
              <wp:inline distT="0" distB="0" distL="0" distR="0" wp14:anchorId="39F3182B" wp14:editId="3BEBB2B1">
                <wp:extent cx="1381125" cy="501904"/>
                <wp:effectExtent l="0" t="0" r="0" b="0"/>
                <wp:docPr id="205" name="Imagem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73" cy="52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655144D1" w14:textId="4F521F40" w:rsidR="009451E0" w:rsidRDefault="009451E0">
          <w:r>
            <w:t xml:space="preserve">                 </w:t>
          </w:r>
          <w:r>
            <w:rPr>
              <w:noProof/>
            </w:rPr>
            <w:drawing>
              <wp:inline distT="0" distB="0" distL="0" distR="0" wp14:anchorId="5C34034C" wp14:editId="24FB5382">
                <wp:extent cx="1371600" cy="448030"/>
                <wp:effectExtent l="0" t="0" r="0" b="9525"/>
                <wp:docPr id="206" name="Imagem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521" cy="461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AE841E" w14:textId="77777777" w:rsidR="008E45D6" w:rsidRDefault="008E45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AA6"/>
    <w:multiLevelType w:val="hybridMultilevel"/>
    <w:tmpl w:val="10B8C9F8"/>
    <w:lvl w:ilvl="0" w:tplc="041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0FBD6930"/>
    <w:multiLevelType w:val="hybridMultilevel"/>
    <w:tmpl w:val="3E98B492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2BAA607E"/>
    <w:multiLevelType w:val="hybridMultilevel"/>
    <w:tmpl w:val="918C1664"/>
    <w:lvl w:ilvl="0" w:tplc="1B669A80">
      <w:start w:val="1"/>
      <w:numFmt w:val="decimalZero"/>
      <w:lvlText w:val="%1.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2FAE6758"/>
    <w:multiLevelType w:val="hybridMultilevel"/>
    <w:tmpl w:val="20022EEC"/>
    <w:lvl w:ilvl="0" w:tplc="D0FE3E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87AE0"/>
    <w:multiLevelType w:val="hybridMultilevel"/>
    <w:tmpl w:val="849823FA"/>
    <w:lvl w:ilvl="0" w:tplc="5E264D6C">
      <w:start w:val="2"/>
      <w:numFmt w:val="decimalZero"/>
      <w:lvlText w:val="%1."/>
      <w:lvlJc w:val="left"/>
      <w:pPr>
        <w:ind w:left="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7" w:hanging="360"/>
      </w:pPr>
    </w:lvl>
    <w:lvl w:ilvl="2" w:tplc="0416001B" w:tentative="1">
      <w:start w:val="1"/>
      <w:numFmt w:val="lowerRoman"/>
      <w:lvlText w:val="%3."/>
      <w:lvlJc w:val="right"/>
      <w:pPr>
        <w:ind w:left="2187" w:hanging="180"/>
      </w:pPr>
    </w:lvl>
    <w:lvl w:ilvl="3" w:tplc="0416000F" w:tentative="1">
      <w:start w:val="1"/>
      <w:numFmt w:val="decimal"/>
      <w:lvlText w:val="%4."/>
      <w:lvlJc w:val="left"/>
      <w:pPr>
        <w:ind w:left="2907" w:hanging="360"/>
      </w:pPr>
    </w:lvl>
    <w:lvl w:ilvl="4" w:tplc="04160019" w:tentative="1">
      <w:start w:val="1"/>
      <w:numFmt w:val="lowerLetter"/>
      <w:lvlText w:val="%5."/>
      <w:lvlJc w:val="left"/>
      <w:pPr>
        <w:ind w:left="3627" w:hanging="360"/>
      </w:pPr>
    </w:lvl>
    <w:lvl w:ilvl="5" w:tplc="0416001B" w:tentative="1">
      <w:start w:val="1"/>
      <w:numFmt w:val="lowerRoman"/>
      <w:lvlText w:val="%6."/>
      <w:lvlJc w:val="right"/>
      <w:pPr>
        <w:ind w:left="4347" w:hanging="180"/>
      </w:pPr>
    </w:lvl>
    <w:lvl w:ilvl="6" w:tplc="0416000F" w:tentative="1">
      <w:start w:val="1"/>
      <w:numFmt w:val="decimal"/>
      <w:lvlText w:val="%7."/>
      <w:lvlJc w:val="left"/>
      <w:pPr>
        <w:ind w:left="5067" w:hanging="360"/>
      </w:pPr>
    </w:lvl>
    <w:lvl w:ilvl="7" w:tplc="04160019" w:tentative="1">
      <w:start w:val="1"/>
      <w:numFmt w:val="lowerLetter"/>
      <w:lvlText w:val="%8."/>
      <w:lvlJc w:val="left"/>
      <w:pPr>
        <w:ind w:left="5787" w:hanging="360"/>
      </w:pPr>
    </w:lvl>
    <w:lvl w:ilvl="8" w:tplc="0416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D6"/>
    <w:rsid w:val="000976F7"/>
    <w:rsid w:val="000F678B"/>
    <w:rsid w:val="00191AB7"/>
    <w:rsid w:val="001D403C"/>
    <w:rsid w:val="001E33D8"/>
    <w:rsid w:val="0032442B"/>
    <w:rsid w:val="003337A4"/>
    <w:rsid w:val="003A4160"/>
    <w:rsid w:val="003E6F31"/>
    <w:rsid w:val="004F56E4"/>
    <w:rsid w:val="00573380"/>
    <w:rsid w:val="005D29C2"/>
    <w:rsid w:val="006537FD"/>
    <w:rsid w:val="006714BB"/>
    <w:rsid w:val="007F2D5C"/>
    <w:rsid w:val="0089344F"/>
    <w:rsid w:val="008E45D6"/>
    <w:rsid w:val="009451E0"/>
    <w:rsid w:val="009C14CC"/>
    <w:rsid w:val="009D0832"/>
    <w:rsid w:val="00A047E6"/>
    <w:rsid w:val="00A72D40"/>
    <w:rsid w:val="00AF5A9E"/>
    <w:rsid w:val="00BB30F3"/>
    <w:rsid w:val="00BC21AD"/>
    <w:rsid w:val="00C27A91"/>
    <w:rsid w:val="00C875F6"/>
    <w:rsid w:val="00DB5189"/>
    <w:rsid w:val="00DC6AC7"/>
    <w:rsid w:val="00DD702F"/>
    <w:rsid w:val="00F7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F159"/>
  <w15:chartTrackingRefBased/>
  <w15:docId w15:val="{29B5AA12-C9B2-4525-B814-7DFF6E5F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5D6"/>
  </w:style>
  <w:style w:type="paragraph" w:styleId="Rodap">
    <w:name w:val="footer"/>
    <w:basedOn w:val="Normal"/>
    <w:link w:val="RodapChar"/>
    <w:uiPriority w:val="99"/>
    <w:unhideWhenUsed/>
    <w:rsid w:val="008E4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5D6"/>
  </w:style>
  <w:style w:type="table" w:styleId="Tabelacomgrade">
    <w:name w:val="Table Grid"/>
    <w:basedOn w:val="Tabelanormal"/>
    <w:uiPriority w:val="39"/>
    <w:rsid w:val="008E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3D15-CC84-4AC9-9DFD-B59E59A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SEMMA</cp:lastModifiedBy>
  <cp:revision>33</cp:revision>
  <cp:lastPrinted>2021-04-09T11:26:00Z</cp:lastPrinted>
  <dcterms:created xsi:type="dcterms:W3CDTF">2021-02-24T19:07:00Z</dcterms:created>
  <dcterms:modified xsi:type="dcterms:W3CDTF">2021-04-09T11:48:00Z</dcterms:modified>
</cp:coreProperties>
</file>